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42DFFA6A" w14:textId="77777777" w:rsidR="00F9444C" w:rsidRDefault="00F9444C">
          <w:pPr>
            <w:pStyle w:val="NoSpacing"/>
          </w:pPr>
          <w:r>
            <w:t>Your Name</w:t>
          </w:r>
        </w:p>
      </w:sdtContent>
    </w:sdt>
    <w:p w14:paraId="2596867B" w14:textId="77777777" w:rsidR="00E614DD" w:rsidRDefault="004D3B43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1AB1EB96" w14:textId="77777777" w:rsidR="00E614DD" w:rsidRDefault="004D3B43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36A7973C" w14:textId="77777777" w:rsidR="00E614DD" w:rsidRDefault="004D3B43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5661A60C" w14:textId="1C15D842" w:rsidR="00E614DD" w:rsidRDefault="00591866">
      <w:pPr>
        <w:pStyle w:val="Title"/>
      </w:pPr>
      <w:r>
        <w:t>Theories of Motivation</w:t>
      </w:r>
    </w:p>
    <w:p w14:paraId="1B5ACFA4" w14:textId="2B4BB563" w:rsidR="00BE4ED9" w:rsidRDefault="0080010A" w:rsidP="00476EA8">
      <w:pPr>
        <w:jc w:val="both"/>
      </w:pPr>
      <w:bookmarkStart w:id="0" w:name="_GoBack"/>
      <w:r>
        <w:t xml:space="preserve">The subject of motivation has been a topic of research since early times. The reason for this </w:t>
      </w:r>
      <w:r w:rsidR="006D10C1">
        <w:t xml:space="preserve">is that Human Resource is the most important component of any organization. </w:t>
      </w:r>
      <w:r w:rsidR="00694C87">
        <w:t xml:space="preserve">It has been realized that understanding </w:t>
      </w:r>
      <w:r w:rsidR="00BE58E3">
        <w:t xml:space="preserve">factors that keep human resources satisfied is very important for the long-term </w:t>
      </w:r>
      <w:r w:rsidR="00575F53">
        <w:t xml:space="preserve">success of business. </w:t>
      </w:r>
      <w:r w:rsidR="004E3DBF">
        <w:t xml:space="preserve">There have been many theories that aim to explore the complexity of </w:t>
      </w:r>
      <w:r w:rsidR="00CC581E">
        <w:t xml:space="preserve">human mind and </w:t>
      </w:r>
      <w:r w:rsidR="00280D44">
        <w:t>its</w:t>
      </w:r>
      <w:r w:rsidR="00CC581E">
        <w:t xml:space="preserve"> driving factors. </w:t>
      </w:r>
      <w:r w:rsidR="00280D44">
        <w:t xml:space="preserve">All these theories identify different factors that result in </w:t>
      </w:r>
      <w:r w:rsidR="002065FE">
        <w:t>increased motivation of humans.</w:t>
      </w:r>
      <w:r w:rsidR="009C0507">
        <w:t xml:space="preserve"> </w:t>
      </w:r>
      <w:r w:rsidR="00BB426F">
        <w:t xml:space="preserve">Maslow </w:t>
      </w:r>
      <w:r w:rsidR="000D3EAD">
        <w:t>presented</w:t>
      </w:r>
      <w:r w:rsidR="00BB426F">
        <w:t xml:space="preserve"> a </w:t>
      </w:r>
      <w:r w:rsidR="000D3EAD">
        <w:t xml:space="preserve">hierarchy that </w:t>
      </w:r>
      <w:r w:rsidR="00C245EE">
        <w:t xml:space="preserve">has documented the needs of human beings </w:t>
      </w:r>
      <w:r w:rsidR="00373B70">
        <w:t>classified in different levels.</w:t>
      </w:r>
      <w:r w:rsidR="000D3EAD">
        <w:t xml:space="preserve"> </w:t>
      </w:r>
      <w:r w:rsidR="00160AFD">
        <w:t xml:space="preserve">Maslow’s Hierarchy of </w:t>
      </w:r>
      <w:r w:rsidR="00867828">
        <w:t xml:space="preserve">Needs </w:t>
      </w:r>
      <w:r w:rsidR="00630AA3">
        <w:t xml:space="preserve">has different levels. The </w:t>
      </w:r>
      <w:r w:rsidR="00D53831">
        <w:t xml:space="preserve">needs at </w:t>
      </w:r>
      <w:r w:rsidR="00630AA3">
        <w:t xml:space="preserve">first level </w:t>
      </w:r>
      <w:r w:rsidR="00D53831">
        <w:t xml:space="preserve">are the requirements of human being without which </w:t>
      </w:r>
      <w:r w:rsidR="00384386">
        <w:t xml:space="preserve">survival </w:t>
      </w:r>
      <w:r w:rsidR="000E0EC1">
        <w:t xml:space="preserve">is not possible. These needs include need for food, need for water, </w:t>
      </w:r>
      <w:r w:rsidR="00592D8D">
        <w:t xml:space="preserve">need for </w:t>
      </w:r>
      <w:r w:rsidR="00646C8B">
        <w:t>breathing, etc</w:t>
      </w:r>
      <w:r w:rsidR="00886C31">
        <w:t xml:space="preserve">. The second level is the need for security, </w:t>
      </w:r>
      <w:r w:rsidR="00636342">
        <w:t xml:space="preserve">need for shelter, </w:t>
      </w:r>
      <w:r w:rsidR="00F93D7F">
        <w:t xml:space="preserve">safety of family, </w:t>
      </w:r>
      <w:r w:rsidR="00250C17">
        <w:t xml:space="preserve">along with other security needs. </w:t>
      </w:r>
      <w:r w:rsidR="00922381">
        <w:t xml:space="preserve">The third level is the need for love and social relations. These are the needs for maintaining </w:t>
      </w:r>
      <w:r w:rsidR="007D3A3C">
        <w:t xml:space="preserve">friendships, love relations, human interactions, etc. The fourth </w:t>
      </w:r>
      <w:r w:rsidR="0061027A">
        <w:t xml:space="preserve">level is the need for being respected in the </w:t>
      </w:r>
      <w:r w:rsidR="004C1F52">
        <w:t xml:space="preserve">society by others and the need for self-respect. The fifth level is the need for self-actualization. Maslow says that people act in a </w:t>
      </w:r>
      <w:r w:rsidR="00CA3FBD">
        <w:t xml:space="preserve">step by step manner. When the need at first </w:t>
      </w:r>
      <w:r w:rsidR="00943A0A">
        <w:t xml:space="preserve">level is fulfilled, humans </w:t>
      </w:r>
      <w:r w:rsidR="008B69D1">
        <w:t xml:space="preserve">work towards fulfilling needs at the second level. </w:t>
      </w:r>
      <w:r w:rsidR="00D5641A">
        <w:t xml:space="preserve">According to him, these needs are the motivational factors for people. </w:t>
      </w:r>
      <w:r w:rsidR="00547F0E">
        <w:t>In my view</w:t>
      </w:r>
      <w:r w:rsidR="00AB5DC0">
        <w:t xml:space="preserve">, </w:t>
      </w:r>
      <w:r w:rsidR="00435B0D">
        <w:t>this is an effective theory because people do behave in th</w:t>
      </w:r>
      <w:r w:rsidR="003118A2">
        <w:t xml:space="preserve">is way. </w:t>
      </w:r>
      <w:r w:rsidR="003D62F3">
        <w:t>For</w:t>
      </w:r>
      <w:r w:rsidR="004E3EB3">
        <w:t xml:space="preserve"> example, people</w:t>
      </w:r>
      <w:r w:rsidR="003118A2">
        <w:t xml:space="preserve"> will work hard to </w:t>
      </w:r>
      <w:r w:rsidR="00BF0A1C">
        <w:t xml:space="preserve">get food. Once </w:t>
      </w:r>
      <w:r w:rsidR="00637F90">
        <w:t>that ne</w:t>
      </w:r>
      <w:r w:rsidR="004657D8">
        <w:t xml:space="preserve">ed is fulfilled, they will work towards </w:t>
      </w:r>
      <w:r w:rsidR="004657D8">
        <w:lastRenderedPageBreak/>
        <w:t xml:space="preserve">getting shelter </w:t>
      </w:r>
      <w:r w:rsidR="004B2BA1">
        <w:t xml:space="preserve">for themselves and </w:t>
      </w:r>
      <w:r w:rsidR="00E0024E">
        <w:t>their families</w:t>
      </w:r>
      <w:r w:rsidR="002D1136">
        <w:t>.</w:t>
      </w:r>
      <w:r w:rsidR="00DF7183">
        <w:t xml:space="preserve"> </w:t>
      </w:r>
      <w:r w:rsidR="00F973DA">
        <w:t xml:space="preserve">This theory is still widely used </w:t>
      </w:r>
      <w:r w:rsidR="003D6A98">
        <w:t xml:space="preserve">because it is considered to be accurate </w:t>
      </w:r>
      <w:r w:rsidR="009E13FB">
        <w:t xml:space="preserve">as it has identified different needs correctly. </w:t>
      </w:r>
    </w:p>
    <w:bookmarkEnd w:id="0"/>
    <w:p w14:paraId="77A5FF11" w14:textId="77777777" w:rsidR="00023B7A" w:rsidRDefault="00023B7A" w:rsidP="00476EA8">
      <w:pPr>
        <w:jc w:val="both"/>
      </w:pPr>
    </w:p>
    <w:p w14:paraId="05DC9748" w14:textId="77777777" w:rsidR="00BE4ED9" w:rsidRDefault="00BE4ED9" w:rsidP="00591866">
      <w:pPr>
        <w:jc w:val="both"/>
      </w:pPr>
    </w:p>
    <w:p w14:paraId="7AA44A51" w14:textId="77777777" w:rsidR="00BE4ED9" w:rsidRDefault="00BE4ED9" w:rsidP="00591866">
      <w:pPr>
        <w:jc w:val="both"/>
      </w:pPr>
    </w:p>
    <w:sectPr w:rsidR="00BE4ED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7566A" w14:textId="77777777" w:rsidR="004D3B43" w:rsidRDefault="004D3B43">
      <w:pPr>
        <w:spacing w:line="240" w:lineRule="auto"/>
      </w:pPr>
      <w:r>
        <w:separator/>
      </w:r>
    </w:p>
  </w:endnote>
  <w:endnote w:type="continuationSeparator" w:id="0">
    <w:p w14:paraId="35378B13" w14:textId="77777777" w:rsidR="004D3B43" w:rsidRDefault="004D3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1AB79" w14:textId="77777777" w:rsidR="004D3B43" w:rsidRDefault="004D3B43">
      <w:pPr>
        <w:spacing w:line="240" w:lineRule="auto"/>
      </w:pPr>
      <w:r>
        <w:separator/>
      </w:r>
    </w:p>
  </w:footnote>
  <w:footnote w:type="continuationSeparator" w:id="0">
    <w:p w14:paraId="56C22FD9" w14:textId="77777777" w:rsidR="004D3B43" w:rsidRDefault="004D3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8F80" w14:textId="77777777" w:rsidR="00E614DD" w:rsidRDefault="004D3B43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C4FF8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60F90" w14:textId="77777777" w:rsidR="00E614DD" w:rsidRDefault="004D3B43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C4FF8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2844"/>
    <w:rsid w:val="00020272"/>
    <w:rsid w:val="00021640"/>
    <w:rsid w:val="00023B7A"/>
    <w:rsid w:val="00040CBB"/>
    <w:rsid w:val="0004542C"/>
    <w:rsid w:val="00050E44"/>
    <w:rsid w:val="000845CA"/>
    <w:rsid w:val="000B78C8"/>
    <w:rsid w:val="000C3D4D"/>
    <w:rsid w:val="000D3EAD"/>
    <w:rsid w:val="000E0EC1"/>
    <w:rsid w:val="000F5D07"/>
    <w:rsid w:val="00122B44"/>
    <w:rsid w:val="00133892"/>
    <w:rsid w:val="001463B2"/>
    <w:rsid w:val="00160AFD"/>
    <w:rsid w:val="00160C0E"/>
    <w:rsid w:val="0018578E"/>
    <w:rsid w:val="00190592"/>
    <w:rsid w:val="001C5E91"/>
    <w:rsid w:val="001D5C4F"/>
    <w:rsid w:val="001E10A6"/>
    <w:rsid w:val="001E42FE"/>
    <w:rsid w:val="001F0207"/>
    <w:rsid w:val="001F62C0"/>
    <w:rsid w:val="002065FE"/>
    <w:rsid w:val="002106B7"/>
    <w:rsid w:val="00234FA5"/>
    <w:rsid w:val="002437BC"/>
    <w:rsid w:val="00245E02"/>
    <w:rsid w:val="002507D6"/>
    <w:rsid w:val="00250C17"/>
    <w:rsid w:val="00252F5B"/>
    <w:rsid w:val="00280D44"/>
    <w:rsid w:val="00285B14"/>
    <w:rsid w:val="002951BE"/>
    <w:rsid w:val="00297583"/>
    <w:rsid w:val="002B1BC4"/>
    <w:rsid w:val="002D1136"/>
    <w:rsid w:val="002D13FE"/>
    <w:rsid w:val="002F1927"/>
    <w:rsid w:val="003030AB"/>
    <w:rsid w:val="00306968"/>
    <w:rsid w:val="003118A2"/>
    <w:rsid w:val="00316048"/>
    <w:rsid w:val="0032164B"/>
    <w:rsid w:val="00323C51"/>
    <w:rsid w:val="0032662B"/>
    <w:rsid w:val="00341FDC"/>
    <w:rsid w:val="00342C59"/>
    <w:rsid w:val="00353B66"/>
    <w:rsid w:val="0035506E"/>
    <w:rsid w:val="00364805"/>
    <w:rsid w:val="0036715D"/>
    <w:rsid w:val="00371B45"/>
    <w:rsid w:val="00373B70"/>
    <w:rsid w:val="003770C9"/>
    <w:rsid w:val="00377BB0"/>
    <w:rsid w:val="003829CB"/>
    <w:rsid w:val="00384386"/>
    <w:rsid w:val="003A6EA1"/>
    <w:rsid w:val="003D2BBF"/>
    <w:rsid w:val="003D62F3"/>
    <w:rsid w:val="003D6A98"/>
    <w:rsid w:val="003E32CA"/>
    <w:rsid w:val="003E61F7"/>
    <w:rsid w:val="003F1779"/>
    <w:rsid w:val="004211F6"/>
    <w:rsid w:val="00435B0D"/>
    <w:rsid w:val="00456604"/>
    <w:rsid w:val="004657D8"/>
    <w:rsid w:val="00476EA8"/>
    <w:rsid w:val="00484F73"/>
    <w:rsid w:val="00486A69"/>
    <w:rsid w:val="00496206"/>
    <w:rsid w:val="00496886"/>
    <w:rsid w:val="004A2675"/>
    <w:rsid w:val="004A559A"/>
    <w:rsid w:val="004B2BA1"/>
    <w:rsid w:val="004C1F52"/>
    <w:rsid w:val="004D3B43"/>
    <w:rsid w:val="004E16E1"/>
    <w:rsid w:val="004E3DBF"/>
    <w:rsid w:val="004E3EB3"/>
    <w:rsid w:val="004F018C"/>
    <w:rsid w:val="004F7139"/>
    <w:rsid w:val="005000F7"/>
    <w:rsid w:val="005041D0"/>
    <w:rsid w:val="00505CCC"/>
    <w:rsid w:val="00512841"/>
    <w:rsid w:val="0052711A"/>
    <w:rsid w:val="00531867"/>
    <w:rsid w:val="00540B19"/>
    <w:rsid w:val="0054519B"/>
    <w:rsid w:val="00547F0E"/>
    <w:rsid w:val="005525EB"/>
    <w:rsid w:val="0055474E"/>
    <w:rsid w:val="005632FD"/>
    <w:rsid w:val="0057093C"/>
    <w:rsid w:val="00572992"/>
    <w:rsid w:val="00575F53"/>
    <w:rsid w:val="00576F5A"/>
    <w:rsid w:val="00591866"/>
    <w:rsid w:val="00592D8D"/>
    <w:rsid w:val="00593D99"/>
    <w:rsid w:val="005A2EE5"/>
    <w:rsid w:val="005B25D3"/>
    <w:rsid w:val="005C4CF3"/>
    <w:rsid w:val="005C4FF8"/>
    <w:rsid w:val="005C5409"/>
    <w:rsid w:val="005C5BBA"/>
    <w:rsid w:val="005D052F"/>
    <w:rsid w:val="005E1393"/>
    <w:rsid w:val="005E7E7D"/>
    <w:rsid w:val="00606999"/>
    <w:rsid w:val="0061027A"/>
    <w:rsid w:val="00614D4B"/>
    <w:rsid w:val="00623B99"/>
    <w:rsid w:val="00624182"/>
    <w:rsid w:val="00630AA3"/>
    <w:rsid w:val="00636342"/>
    <w:rsid w:val="00637F90"/>
    <w:rsid w:val="00646C8B"/>
    <w:rsid w:val="00677ABD"/>
    <w:rsid w:val="00677E81"/>
    <w:rsid w:val="00691EC1"/>
    <w:rsid w:val="006939F1"/>
    <w:rsid w:val="00694C87"/>
    <w:rsid w:val="006A086D"/>
    <w:rsid w:val="006A62A6"/>
    <w:rsid w:val="006C4FB9"/>
    <w:rsid w:val="006D10C1"/>
    <w:rsid w:val="006F592D"/>
    <w:rsid w:val="00704F5C"/>
    <w:rsid w:val="00715A17"/>
    <w:rsid w:val="00724F98"/>
    <w:rsid w:val="0074018B"/>
    <w:rsid w:val="007413C1"/>
    <w:rsid w:val="007603D9"/>
    <w:rsid w:val="007703B9"/>
    <w:rsid w:val="00772E6D"/>
    <w:rsid w:val="00787C82"/>
    <w:rsid w:val="00794C4D"/>
    <w:rsid w:val="007C53FB"/>
    <w:rsid w:val="007D21E7"/>
    <w:rsid w:val="007D3A3C"/>
    <w:rsid w:val="007D70C4"/>
    <w:rsid w:val="007E327A"/>
    <w:rsid w:val="0080010A"/>
    <w:rsid w:val="00813B77"/>
    <w:rsid w:val="00814B16"/>
    <w:rsid w:val="0083045F"/>
    <w:rsid w:val="00830E61"/>
    <w:rsid w:val="0083332D"/>
    <w:rsid w:val="00850E7A"/>
    <w:rsid w:val="0086447C"/>
    <w:rsid w:val="00867828"/>
    <w:rsid w:val="00873DCD"/>
    <w:rsid w:val="00886C31"/>
    <w:rsid w:val="00892F36"/>
    <w:rsid w:val="008A3A75"/>
    <w:rsid w:val="008B69D1"/>
    <w:rsid w:val="008B7D18"/>
    <w:rsid w:val="008C5E80"/>
    <w:rsid w:val="008D6A39"/>
    <w:rsid w:val="008E0610"/>
    <w:rsid w:val="008E5D2A"/>
    <w:rsid w:val="008F1704"/>
    <w:rsid w:val="008F18E6"/>
    <w:rsid w:val="008F1F97"/>
    <w:rsid w:val="008F4052"/>
    <w:rsid w:val="008F4368"/>
    <w:rsid w:val="008F5DD2"/>
    <w:rsid w:val="009149C0"/>
    <w:rsid w:val="00914A6E"/>
    <w:rsid w:val="00922381"/>
    <w:rsid w:val="00943A0A"/>
    <w:rsid w:val="00952123"/>
    <w:rsid w:val="00954A46"/>
    <w:rsid w:val="00976AC6"/>
    <w:rsid w:val="00985A65"/>
    <w:rsid w:val="00986F55"/>
    <w:rsid w:val="009B2F33"/>
    <w:rsid w:val="009B6CB6"/>
    <w:rsid w:val="009C0507"/>
    <w:rsid w:val="009C11AF"/>
    <w:rsid w:val="009C16B5"/>
    <w:rsid w:val="009D4EB3"/>
    <w:rsid w:val="009E0C2A"/>
    <w:rsid w:val="009E13FB"/>
    <w:rsid w:val="009E7324"/>
    <w:rsid w:val="00A277FF"/>
    <w:rsid w:val="00A347FD"/>
    <w:rsid w:val="00A45BA9"/>
    <w:rsid w:val="00A5320D"/>
    <w:rsid w:val="00A661D5"/>
    <w:rsid w:val="00A800D1"/>
    <w:rsid w:val="00A8169A"/>
    <w:rsid w:val="00A91FB5"/>
    <w:rsid w:val="00AB5DC0"/>
    <w:rsid w:val="00AD5DEC"/>
    <w:rsid w:val="00AE3437"/>
    <w:rsid w:val="00AF0D38"/>
    <w:rsid w:val="00B01724"/>
    <w:rsid w:val="00B057B7"/>
    <w:rsid w:val="00B13D1B"/>
    <w:rsid w:val="00B17E49"/>
    <w:rsid w:val="00B2131F"/>
    <w:rsid w:val="00B338AA"/>
    <w:rsid w:val="00B4752B"/>
    <w:rsid w:val="00B50019"/>
    <w:rsid w:val="00B52B83"/>
    <w:rsid w:val="00B76FDE"/>
    <w:rsid w:val="00B818DF"/>
    <w:rsid w:val="00B84D97"/>
    <w:rsid w:val="00BA1BAA"/>
    <w:rsid w:val="00BB426F"/>
    <w:rsid w:val="00BD257B"/>
    <w:rsid w:val="00BD42FE"/>
    <w:rsid w:val="00BD49A3"/>
    <w:rsid w:val="00BE4ED9"/>
    <w:rsid w:val="00BE58E3"/>
    <w:rsid w:val="00BF0A1C"/>
    <w:rsid w:val="00BF2AF3"/>
    <w:rsid w:val="00C02749"/>
    <w:rsid w:val="00C032DC"/>
    <w:rsid w:val="00C05541"/>
    <w:rsid w:val="00C13A09"/>
    <w:rsid w:val="00C245EE"/>
    <w:rsid w:val="00C42D56"/>
    <w:rsid w:val="00C533AA"/>
    <w:rsid w:val="00C61A85"/>
    <w:rsid w:val="00C63EED"/>
    <w:rsid w:val="00CA3FBD"/>
    <w:rsid w:val="00CA7715"/>
    <w:rsid w:val="00CA79EA"/>
    <w:rsid w:val="00CC581E"/>
    <w:rsid w:val="00CC62F9"/>
    <w:rsid w:val="00CC68F8"/>
    <w:rsid w:val="00CC6D06"/>
    <w:rsid w:val="00CC753A"/>
    <w:rsid w:val="00CC79F1"/>
    <w:rsid w:val="00CD3FEE"/>
    <w:rsid w:val="00CD40D7"/>
    <w:rsid w:val="00CE50F2"/>
    <w:rsid w:val="00CF179A"/>
    <w:rsid w:val="00CF46C7"/>
    <w:rsid w:val="00D01006"/>
    <w:rsid w:val="00D05A7B"/>
    <w:rsid w:val="00D27E9A"/>
    <w:rsid w:val="00D3143B"/>
    <w:rsid w:val="00D35B7C"/>
    <w:rsid w:val="00D4466F"/>
    <w:rsid w:val="00D50CA3"/>
    <w:rsid w:val="00D52117"/>
    <w:rsid w:val="00D53831"/>
    <w:rsid w:val="00D5641A"/>
    <w:rsid w:val="00D775C8"/>
    <w:rsid w:val="00D84639"/>
    <w:rsid w:val="00D962A3"/>
    <w:rsid w:val="00D96A94"/>
    <w:rsid w:val="00DB0D39"/>
    <w:rsid w:val="00DE2228"/>
    <w:rsid w:val="00DF7183"/>
    <w:rsid w:val="00E0024E"/>
    <w:rsid w:val="00E0397B"/>
    <w:rsid w:val="00E14005"/>
    <w:rsid w:val="00E277D7"/>
    <w:rsid w:val="00E36F4A"/>
    <w:rsid w:val="00E428AF"/>
    <w:rsid w:val="00E60CA8"/>
    <w:rsid w:val="00E614DD"/>
    <w:rsid w:val="00E627B4"/>
    <w:rsid w:val="00E76639"/>
    <w:rsid w:val="00EA1A5C"/>
    <w:rsid w:val="00EA2E4A"/>
    <w:rsid w:val="00EB7C97"/>
    <w:rsid w:val="00EC25AF"/>
    <w:rsid w:val="00EC4D13"/>
    <w:rsid w:val="00F018AD"/>
    <w:rsid w:val="00F1220A"/>
    <w:rsid w:val="00F179D5"/>
    <w:rsid w:val="00F21E18"/>
    <w:rsid w:val="00F46755"/>
    <w:rsid w:val="00F46E29"/>
    <w:rsid w:val="00F55028"/>
    <w:rsid w:val="00F56135"/>
    <w:rsid w:val="00F66A5E"/>
    <w:rsid w:val="00F712EB"/>
    <w:rsid w:val="00F7540F"/>
    <w:rsid w:val="00F83220"/>
    <w:rsid w:val="00F93D7F"/>
    <w:rsid w:val="00F9444C"/>
    <w:rsid w:val="00F973DA"/>
    <w:rsid w:val="00FB1595"/>
    <w:rsid w:val="00FE07C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B3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0A7D03"/>
    <w:rsid w:val="003729CB"/>
    <w:rsid w:val="003A0181"/>
    <w:rsid w:val="004C0A4F"/>
    <w:rsid w:val="005A03AD"/>
    <w:rsid w:val="005A3EFE"/>
    <w:rsid w:val="009916AF"/>
    <w:rsid w:val="00AA2247"/>
    <w:rsid w:val="00BA3A53"/>
    <w:rsid w:val="00DE447A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ar10</b:Tag>
    <b:SourceType>JournalArticle</b:SourceType>
    <b:Guid>{433E616E-6534-4D14-89E2-2895E2779173}</b:Guid>
    <b:Title>Character and Servant Leadership: Ten Characteristics of Effective, Caring Leaders </b:Title>
    <b:Year>2010</b:Year>
    <b:Medium>Document</b:Medium>
    <b:Author>
      <b:Author>
        <b:NameList>
          <b:Person>
            <b:Last>Spears</b:Last>
            <b:First>Larry</b:First>
            <b:Middle>C.</b:Middle>
          </b:Person>
        </b:NameList>
      </b:Author>
    </b:Author>
    <b:JournalName>The Journal of Virtues &amp; Leadership</b:JournalName>
    <b:Pages>25-30</b:Pages>
    <b:RefOrder>1</b:RefOrder>
  </b:Source>
  <b:Source>
    <b:Tag>God13</b:Tag>
    <b:SourceType>JournalArticle</b:SourceType>
    <b:Guid>{1103ACF2-0DCD-4387-ADD6-296158ED2A67}</b:Guid>
    <b:Author>
      <b:Author>
        <b:NameList>
          <b:Person>
            <b:Last>Maanga</b:Last>
            <b:First>Godson</b:First>
            <b:Middle>S.</b:Middle>
          </b:Person>
        </b:NameList>
      </b:Author>
    </b:Author>
    <b:Title>The relevance and legacy of Nelson Mandela in the twenty-first century Africa: An historical and theological perspective</b:Title>
    <b:JournalName>African Journal of History and Culture</b:JournalName>
    <b:Year>2013</b:Year>
    <b:Pages>96-113</b:Pages>
    <b:Medium>Document</b:Medium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7A305-8676-4331-BA4E-B85D91F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4T11:47:00Z</dcterms:created>
  <dcterms:modified xsi:type="dcterms:W3CDTF">2019-11-24T11:47:00Z</dcterms:modified>
  <cp:version/>
</cp:coreProperties>
</file>